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:rsidR="00255C50" w:rsidRDefault="00D941A5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475368" w:history="1">
            <w:r w:rsidR="00255C50" w:rsidRPr="00C9722B">
              <w:rPr>
                <w:rStyle w:val="ab"/>
                <w:noProof/>
              </w:rPr>
              <w:t>1.</w:t>
            </w:r>
            <w:r w:rsidR="00255C50">
              <w:rPr>
                <w:noProof/>
                <w:sz w:val="22"/>
                <w:szCs w:val="22"/>
                <w:lang w:eastAsia="ru-RU"/>
              </w:rPr>
              <w:tab/>
            </w:r>
            <w:r w:rsidR="00255C50" w:rsidRPr="00C9722B">
              <w:rPr>
                <w:rStyle w:val="ab"/>
                <w:noProof/>
              </w:rPr>
              <w:t>Интерфейс пользовател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6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69" w:history="1">
            <w:r w:rsidR="00255C50" w:rsidRPr="00C9722B">
              <w:rPr>
                <w:rStyle w:val="ab"/>
                <w:noProof/>
              </w:rPr>
              <w:t>1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Авторизация пользовател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6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0" w:history="1">
            <w:r w:rsidR="00255C50" w:rsidRPr="00C9722B">
              <w:rPr>
                <w:rStyle w:val="ab"/>
                <w:noProof/>
              </w:rPr>
              <w:t>1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Регистрация нового пользовател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1" w:history="1">
            <w:r w:rsidR="00255C50" w:rsidRPr="00C9722B">
              <w:rPr>
                <w:rStyle w:val="ab"/>
                <w:noProof/>
              </w:rPr>
              <w:t>1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мест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2" w:history="1">
            <w:r w:rsidR="00255C50" w:rsidRPr="00C9722B">
              <w:rPr>
                <w:rStyle w:val="ab"/>
                <w:noProof/>
              </w:rPr>
              <w:t>1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Место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7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3" w:history="1">
            <w:r w:rsidR="00255C50" w:rsidRPr="00C9722B">
              <w:rPr>
                <w:rStyle w:val="ab"/>
                <w:noProof/>
              </w:rPr>
              <w:t>1.5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счетчиков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4" w:history="1">
            <w:r w:rsidR="00255C50" w:rsidRPr="00C9722B">
              <w:rPr>
                <w:rStyle w:val="ab"/>
                <w:noProof/>
              </w:rPr>
              <w:t>1.6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четчик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5" w:history="1">
            <w:r w:rsidR="00255C50" w:rsidRPr="00C9722B">
              <w:rPr>
                <w:rStyle w:val="ab"/>
                <w:noProof/>
              </w:rPr>
              <w:t>1.7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тарифов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6" w:history="1">
            <w:r w:rsidR="00255C50" w:rsidRPr="00C9722B">
              <w:rPr>
                <w:rStyle w:val="ab"/>
                <w:noProof/>
              </w:rPr>
              <w:t>1.8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Тариф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7" w:history="1">
            <w:r w:rsidR="00255C50" w:rsidRPr="00C9722B">
              <w:rPr>
                <w:rStyle w:val="ab"/>
                <w:noProof/>
              </w:rPr>
              <w:t>1.9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измерений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8" w:history="1">
            <w:r w:rsidR="00255C50" w:rsidRPr="00C9722B">
              <w:rPr>
                <w:rStyle w:val="ab"/>
                <w:noProof/>
              </w:rPr>
              <w:t>1.10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Измерение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1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475379" w:history="1">
            <w:r w:rsidR="00255C50" w:rsidRPr="00C9722B">
              <w:rPr>
                <w:rStyle w:val="ab"/>
                <w:noProof/>
              </w:rPr>
              <w:t>2.</w:t>
            </w:r>
            <w:r w:rsidR="00255C50">
              <w:rPr>
                <w:noProof/>
                <w:sz w:val="22"/>
                <w:szCs w:val="22"/>
                <w:lang w:eastAsia="ru-RU"/>
              </w:rPr>
              <w:tab/>
            </w:r>
            <w:r w:rsidR="00255C50" w:rsidRPr="00C9722B">
              <w:rPr>
                <w:rStyle w:val="ab"/>
                <w:noProof/>
              </w:rPr>
              <w:t>Структура базы данных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0" w:history="1">
            <w:r w:rsidR="00255C50" w:rsidRPr="00C9722B">
              <w:rPr>
                <w:rStyle w:val="ab"/>
                <w:noProof/>
                <w:lang w:val="en-US"/>
              </w:rPr>
              <w:t>2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 xml:space="preserve">Таблица </w:t>
            </w:r>
            <w:r w:rsidR="00255C50" w:rsidRPr="00C9722B">
              <w:rPr>
                <w:rStyle w:val="ab"/>
                <w:noProof/>
                <w:lang w:val="en-US"/>
              </w:rPr>
              <w:t>Setting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1" w:history="1">
            <w:r w:rsidR="00255C50" w:rsidRPr="00C9722B">
              <w:rPr>
                <w:rStyle w:val="ab"/>
                <w:noProof/>
                <w:lang w:val="en-US"/>
              </w:rPr>
              <w:t>2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 xml:space="preserve">Таблица </w:t>
            </w:r>
            <w:r w:rsidR="00255C50" w:rsidRPr="00C9722B">
              <w:rPr>
                <w:rStyle w:val="ab"/>
                <w:noProof/>
                <w:lang w:val="en-US"/>
              </w:rPr>
              <w:t>APIEndPoi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2" w:history="1">
            <w:r w:rsidR="00255C50" w:rsidRPr="00C9722B">
              <w:rPr>
                <w:rStyle w:val="ab"/>
                <w:noProof/>
                <w:lang w:val="en-US"/>
              </w:rPr>
              <w:t>2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 xml:space="preserve">Таблица </w:t>
            </w:r>
            <w:r w:rsidR="00255C50" w:rsidRPr="00C9722B">
              <w:rPr>
                <w:rStyle w:val="ab"/>
                <w:noProof/>
                <w:lang w:val="en-US"/>
              </w:rPr>
              <w:t>Sess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3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475383" w:history="1">
            <w:r w:rsidR="00255C50" w:rsidRPr="00C9722B">
              <w:rPr>
                <w:rStyle w:val="ab"/>
                <w:noProof/>
              </w:rPr>
              <w:t>3.</w:t>
            </w:r>
            <w:r w:rsidR="00255C50">
              <w:rPr>
                <w:noProof/>
                <w:sz w:val="22"/>
                <w:szCs w:val="22"/>
                <w:lang w:eastAsia="ru-RU"/>
              </w:rPr>
              <w:tab/>
            </w:r>
            <w:r w:rsidR="00255C50" w:rsidRPr="00C9722B">
              <w:rPr>
                <w:rStyle w:val="ab"/>
                <w:noProof/>
              </w:rPr>
              <w:t>Описание протокола взаимодействи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4" w:history="1">
            <w:r w:rsidR="00255C50" w:rsidRPr="00C9722B">
              <w:rPr>
                <w:rStyle w:val="ab"/>
                <w:noProof/>
              </w:rPr>
              <w:t>3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Контроль сессий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5" w:history="1">
            <w:r w:rsidR="00255C50" w:rsidRPr="00C9722B">
              <w:rPr>
                <w:rStyle w:val="ab"/>
                <w:noProof/>
              </w:rPr>
              <w:t>3.1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sign_i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6" w:history="1">
            <w:r w:rsidR="00255C50" w:rsidRPr="00C9722B">
              <w:rPr>
                <w:rStyle w:val="ab"/>
                <w:noProof/>
              </w:rPr>
              <w:t>3.1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sign_ou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7" w:history="1">
            <w:r w:rsidR="00255C50" w:rsidRPr="00C9722B">
              <w:rPr>
                <w:rStyle w:val="ab"/>
                <w:noProof/>
              </w:rPr>
              <w:t>3.1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register_accou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7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8" w:history="1">
            <w:r w:rsidR="00255C50" w:rsidRPr="00C9722B">
              <w:rPr>
                <w:rStyle w:val="ab"/>
                <w:noProof/>
              </w:rPr>
              <w:t>3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места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9" w:history="1">
            <w:r w:rsidR="00255C50" w:rsidRPr="00C9722B">
              <w:rPr>
                <w:rStyle w:val="ab"/>
                <w:noProof/>
              </w:rPr>
              <w:t>3.2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locat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0" w:history="1">
            <w:r w:rsidR="00255C50" w:rsidRPr="00C9722B">
              <w:rPr>
                <w:rStyle w:val="ab"/>
                <w:noProof/>
              </w:rPr>
              <w:t>3.2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location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1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1" w:history="1">
            <w:r w:rsidR="00255C50" w:rsidRPr="00C9722B">
              <w:rPr>
                <w:rStyle w:val="ab"/>
                <w:noProof/>
              </w:rPr>
              <w:t>3.2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locat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2" w:history="1">
            <w:r w:rsidR="00255C50" w:rsidRPr="00C9722B">
              <w:rPr>
                <w:rStyle w:val="ab"/>
                <w:noProof/>
              </w:rPr>
              <w:t>3.2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locat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1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3" w:history="1">
            <w:r w:rsidR="00255C50" w:rsidRPr="00C9722B">
              <w:rPr>
                <w:rStyle w:val="ab"/>
                <w:noProof/>
              </w:rPr>
              <w:t>3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счетчика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4" w:history="1">
            <w:r w:rsidR="00255C50" w:rsidRPr="00C9722B">
              <w:rPr>
                <w:rStyle w:val="ab"/>
                <w:noProof/>
              </w:rPr>
              <w:t>3.3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counter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5" w:history="1">
            <w:r w:rsidR="00255C50" w:rsidRPr="00C9722B">
              <w:rPr>
                <w:rStyle w:val="ab"/>
                <w:noProof/>
              </w:rPr>
              <w:t>3.3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counter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3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6" w:history="1">
            <w:r w:rsidR="00255C50" w:rsidRPr="00C9722B">
              <w:rPr>
                <w:rStyle w:val="ab"/>
                <w:noProof/>
              </w:rPr>
              <w:t>3.3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counter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7" w:history="1">
            <w:r w:rsidR="00255C50" w:rsidRPr="00C9722B">
              <w:rPr>
                <w:rStyle w:val="ab"/>
                <w:noProof/>
              </w:rPr>
              <w:t>3.3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counter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8" w:history="1">
            <w:r w:rsidR="00255C50" w:rsidRPr="00C9722B">
              <w:rPr>
                <w:rStyle w:val="ab"/>
                <w:noProof/>
              </w:rPr>
              <w:t>3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тарифа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9" w:history="1">
            <w:r w:rsidR="00255C50" w:rsidRPr="00C9722B">
              <w:rPr>
                <w:rStyle w:val="ab"/>
                <w:noProof/>
              </w:rPr>
              <w:t>3.4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rate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0" w:history="1">
            <w:r w:rsidR="00255C50" w:rsidRPr="00C9722B">
              <w:rPr>
                <w:rStyle w:val="ab"/>
                <w:noProof/>
              </w:rPr>
              <w:t>3.4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rate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7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1" w:history="1">
            <w:r w:rsidR="00255C50" w:rsidRPr="00C9722B">
              <w:rPr>
                <w:rStyle w:val="ab"/>
                <w:noProof/>
              </w:rPr>
              <w:t>3.4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rate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2" w:history="1">
            <w:r w:rsidR="00255C50" w:rsidRPr="00C9722B">
              <w:rPr>
                <w:rStyle w:val="ab"/>
                <w:noProof/>
              </w:rPr>
              <w:t>3.4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rate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2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3" w:history="1">
            <w:r w:rsidR="00255C50" w:rsidRPr="00C9722B">
              <w:rPr>
                <w:rStyle w:val="ab"/>
                <w:noProof/>
              </w:rPr>
              <w:t>3.5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измерения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3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4" w:history="1">
            <w:r w:rsidR="00255C50" w:rsidRPr="00C9722B">
              <w:rPr>
                <w:rStyle w:val="ab"/>
                <w:noProof/>
              </w:rPr>
              <w:t>3.5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measureme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3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5" w:history="1">
            <w:r w:rsidR="00255C50" w:rsidRPr="00C9722B">
              <w:rPr>
                <w:rStyle w:val="ab"/>
                <w:noProof/>
              </w:rPr>
              <w:t>3.5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measurement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31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6" w:history="1">
            <w:r w:rsidR="00255C50" w:rsidRPr="00C9722B">
              <w:rPr>
                <w:rStyle w:val="ab"/>
                <w:noProof/>
              </w:rPr>
              <w:t>3.5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measureme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3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7" w:history="1">
            <w:r w:rsidR="00255C50" w:rsidRPr="00C9722B">
              <w:rPr>
                <w:rStyle w:val="ab"/>
                <w:noProof/>
              </w:rPr>
              <w:t>3.5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measureme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33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255C50" w:rsidRDefault="00C654A0">
          <w:pPr>
            <w:pStyle w:val="1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475408" w:history="1">
            <w:r w:rsidR="00255C50" w:rsidRPr="00C9722B">
              <w:rPr>
                <w:rStyle w:val="ab"/>
                <w:noProof/>
              </w:rPr>
              <w:t>Работа приложени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55C50">
              <w:rPr>
                <w:noProof/>
                <w:webHidden/>
              </w:rPr>
              <w:t>3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0" w:name="_Toc128475368"/>
      <w:r w:rsidR="0072052A">
        <w:lastRenderedPageBreak/>
        <w:t>Интерфейс пользователя</w:t>
      </w:r>
      <w:bookmarkEnd w:id="0"/>
    </w:p>
    <w:p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>
        <w:t>Authorization</w:t>
      </w:r>
      <w:proofErr w:type="spellEnd"/>
      <w:r>
        <w:t xml:space="preserve"> (авторизация) – стартовая </w:t>
      </w:r>
      <w:proofErr w:type="spellStart"/>
      <w:r>
        <w:t>Activity</w:t>
      </w:r>
      <w:proofErr w:type="spellEnd"/>
      <w:r>
        <w:t>, которая служит для ввода данных учетной записи пользователя;</w:t>
      </w:r>
    </w:p>
    <w:p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 w:rsidRPr="00007087">
        <w:t>Registration</w:t>
      </w:r>
      <w:proofErr w:type="spellEnd"/>
      <w:r w:rsidRPr="0072052A">
        <w:t xml:space="preserve"> </w:t>
      </w:r>
      <w:r>
        <w:t xml:space="preserve">(регистрация) – можно запустить из </w:t>
      </w:r>
      <w:proofErr w:type="spellStart"/>
      <w:r w:rsidRPr="00007087">
        <w:t>Activity</w:t>
      </w:r>
      <w:proofErr w:type="spellEnd"/>
      <w:r w:rsidRPr="0072052A">
        <w:t xml:space="preserve"> </w:t>
      </w:r>
      <w:r>
        <w:t>авторизации, служит для регистрации учетной записи пользователя;</w:t>
      </w:r>
    </w:p>
    <w:p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</w:t>
      </w:r>
      <w:proofErr w:type="spellStart"/>
      <w:r w:rsidR="0072052A">
        <w:t>списк</w:t>
      </w:r>
      <w:proofErr w:type="spellEnd"/>
      <w:r w:rsidR="0072052A">
        <w:t>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:rsidR="00FD2988" w:rsidRDefault="0072052A" w:rsidP="0072052A">
      <w:pPr>
        <w:pStyle w:val="2"/>
      </w:pPr>
      <w:bookmarkStart w:id="1" w:name="_Toc128475369"/>
      <w:r w:rsidRPr="0072052A">
        <w:t>Авторизация пользователя</w:t>
      </w:r>
      <w:bookmarkEnd w:id="1"/>
    </w:p>
    <w:p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3F46FA9A" wp14:editId="2108CA94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69504111" wp14:editId="46DD16F2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:rsidR="001F5CE2" w:rsidRDefault="001F5CE2" w:rsidP="00063C1D">
      <w:pPr>
        <w:pStyle w:val="aff1"/>
        <w:jc w:val="both"/>
      </w:pPr>
      <w:r>
        <w:t xml:space="preserve">На экране присутствуют компоненты </w:t>
      </w:r>
      <w:proofErr w:type="spellStart"/>
      <w:r>
        <w:t>EditText</w:t>
      </w:r>
      <w:proofErr w:type="spellEnd"/>
      <w:r>
        <w:t xml:space="preserve"> для ввода имени пользователя и пароля, компонент </w:t>
      </w:r>
      <w:proofErr w:type="spellStart"/>
      <w:r>
        <w:t>CheckBox</w:t>
      </w:r>
      <w:proofErr w:type="spellEnd"/>
      <w:r>
        <w:t xml:space="preserve"> для возможности сохранения данных учетной записи в локальной базе данных SQLite3 и кнопки входа и регистрации.</w:t>
      </w:r>
    </w:p>
    <w:p w:rsidR="001F5CE2" w:rsidRDefault="001F5CE2" w:rsidP="001F5CE2">
      <w:pPr>
        <w:pStyle w:val="2"/>
      </w:pPr>
      <w:bookmarkStart w:id="2" w:name="_Toc128475370"/>
      <w:r>
        <w:t>Регистрация нового пользователя</w:t>
      </w:r>
      <w:bookmarkEnd w:id="2"/>
    </w:p>
    <w:p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</w:rPr>
        <w:lastRenderedPageBreak/>
        <w:drawing>
          <wp:inline distT="0" distB="0" distL="0" distR="0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:rsidR="001F5CE2" w:rsidRDefault="00064997" w:rsidP="001F5CE2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:rsidR="001F5CE2" w:rsidRDefault="001F5CE2" w:rsidP="00063C1D">
      <w:pPr>
        <w:pStyle w:val="28"/>
      </w:pPr>
      <w:r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:rsidR="001F5CE2" w:rsidRDefault="001F5CE2" w:rsidP="001F5CE2">
      <w:pPr>
        <w:pStyle w:val="2"/>
      </w:pPr>
      <w:bookmarkStart w:id="3" w:name="_Toc128475371"/>
      <w:r>
        <w:t xml:space="preserve">Список </w:t>
      </w:r>
      <w:r w:rsidR="00195D0F">
        <w:t>мест</w:t>
      </w:r>
      <w:bookmarkEnd w:id="3"/>
    </w:p>
    <w:p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</w:rPr>
        <w:lastRenderedPageBreak/>
        <w:drawing>
          <wp:inline distT="0" distB="0" distL="0" distR="0" wp14:anchorId="44185A05" wp14:editId="4BF06921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:rsidR="001F5CE2" w:rsidRDefault="000217E9" w:rsidP="001F5CE2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30220" cy="932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:rsidR="00110CBE" w:rsidRDefault="00195D0F" w:rsidP="00110CBE">
      <w:pPr>
        <w:pStyle w:val="2"/>
      </w:pPr>
      <w:bookmarkStart w:id="4" w:name="_Toc128475372"/>
      <w:r>
        <w:t>Место</w:t>
      </w:r>
      <w:bookmarkEnd w:id="4"/>
    </w:p>
    <w:p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:rsidR="00110CBE" w:rsidRDefault="00874954" w:rsidP="00110CBE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30220" cy="93218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:rsidR="00007087" w:rsidRPr="00B827A3" w:rsidRDefault="000217E9" w:rsidP="00007087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0220" cy="932180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:rsidR="00007087" w:rsidRDefault="00007087" w:rsidP="00063C1D">
      <w:pPr>
        <w:pStyle w:val="aff1"/>
        <w:jc w:val="both"/>
      </w:pPr>
      <w:r>
        <w:lastRenderedPageBreak/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:rsidR="00195D0F" w:rsidRDefault="00195D0F" w:rsidP="00195D0F">
      <w:pPr>
        <w:pStyle w:val="2"/>
      </w:pPr>
      <w:bookmarkStart w:id="5" w:name="_Toc128475373"/>
      <w:r>
        <w:t>Список счетчиков</w:t>
      </w:r>
      <w:bookmarkEnd w:id="5"/>
    </w:p>
    <w:p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</w:rPr>
        <w:drawing>
          <wp:inline distT="0" distB="0" distL="0" distR="0" wp14:anchorId="00655669" wp14:editId="2115E636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:rsidR="00195D0F" w:rsidRDefault="000217E9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30220" cy="932180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:rsidR="00195D0F" w:rsidRDefault="00195D0F" w:rsidP="00195D0F">
      <w:pPr>
        <w:pStyle w:val="2"/>
      </w:pPr>
      <w:bookmarkStart w:id="6" w:name="_Toc128475374"/>
      <w:r>
        <w:t>Счетчик</w:t>
      </w:r>
      <w:bookmarkEnd w:id="6"/>
    </w:p>
    <w:p w:rsidR="00195D0F" w:rsidRDefault="00195D0F" w:rsidP="00195D0F">
      <w:pPr>
        <w:pStyle w:val="aff1"/>
      </w:pPr>
      <w:r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:rsidR="00195D0F" w:rsidRDefault="00874954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30220" cy="932180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30220" cy="93218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:rsidR="00195D0F" w:rsidRDefault="00195D0F" w:rsidP="00195D0F">
      <w:pPr>
        <w:pStyle w:val="2"/>
      </w:pPr>
      <w:bookmarkStart w:id="7" w:name="_Toc128475375"/>
      <w:r>
        <w:t>Список тарифов</w:t>
      </w:r>
      <w:bookmarkEnd w:id="7"/>
    </w:p>
    <w:p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</w:rPr>
        <w:drawing>
          <wp:inline distT="0" distB="0" distL="0" distR="0" wp14:anchorId="694CF377" wp14:editId="4E205547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:rsidR="00195D0F" w:rsidRDefault="000217E9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30220" cy="932180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:rsidR="00195D0F" w:rsidRDefault="00195D0F" w:rsidP="00195D0F">
      <w:pPr>
        <w:pStyle w:val="2"/>
      </w:pPr>
      <w:bookmarkStart w:id="8" w:name="_Toc128475376"/>
      <w:r>
        <w:t>Тариф</w:t>
      </w:r>
      <w:bookmarkEnd w:id="8"/>
    </w:p>
    <w:p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:rsidR="00195D0F" w:rsidRDefault="00874954" w:rsidP="00195D0F">
      <w:pPr>
        <w:pStyle w:val="af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030220" cy="932180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0220" cy="932180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:rsidR="00195D0F" w:rsidRDefault="00195D0F" w:rsidP="00195D0F">
      <w:pPr>
        <w:pStyle w:val="2"/>
      </w:pPr>
      <w:bookmarkStart w:id="9" w:name="_Toc128475377"/>
      <w:r>
        <w:t>Список измерений</w:t>
      </w:r>
      <w:bookmarkEnd w:id="9"/>
    </w:p>
    <w:p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</w:rPr>
        <w:drawing>
          <wp:inline distT="0" distB="0" distL="0" distR="0" wp14:anchorId="66771E50" wp14:editId="18014D50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:rsidR="00195D0F" w:rsidRDefault="000217E9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30220" cy="932180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:rsidR="00195D0F" w:rsidRDefault="00195D0F" w:rsidP="00195D0F">
      <w:pPr>
        <w:pStyle w:val="aff1"/>
        <w:jc w:val="both"/>
      </w:pPr>
      <w:r>
        <w:lastRenderedPageBreak/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:rsidR="00195D0F" w:rsidRDefault="00195D0F" w:rsidP="00195D0F">
      <w:pPr>
        <w:pStyle w:val="2"/>
      </w:pPr>
      <w:bookmarkStart w:id="10" w:name="_Toc128475378"/>
      <w:r>
        <w:t>Измерение</w:t>
      </w:r>
      <w:bookmarkEnd w:id="10"/>
    </w:p>
    <w:p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:rsidR="00195D0F" w:rsidRDefault="00874954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30220" cy="93218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0220" cy="932180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:rsidR="00007087" w:rsidRDefault="00007087" w:rsidP="001C5C1A">
      <w:pPr>
        <w:pStyle w:val="1"/>
        <w:numPr>
          <w:ilvl w:val="0"/>
          <w:numId w:val="2"/>
        </w:numPr>
      </w:pPr>
      <w:bookmarkStart w:id="11" w:name="_Toc128475379"/>
      <w:r>
        <w:lastRenderedPageBreak/>
        <w:t>Структура базы данных</w:t>
      </w:r>
      <w:bookmarkEnd w:id="11"/>
    </w:p>
    <w:p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:rsidR="00A12F48" w:rsidRDefault="00DD06FF" w:rsidP="001C5C1A">
      <w:pPr>
        <w:pStyle w:val="aff1"/>
        <w:numPr>
          <w:ilvl w:val="0"/>
          <w:numId w:val="5"/>
        </w:numPr>
      </w:pPr>
      <w:proofErr w:type="spellStart"/>
      <w:r>
        <w:rPr>
          <w:lang w:val="en-US"/>
        </w:rPr>
        <w:t>APIEndPoint</w:t>
      </w:r>
      <w:proofErr w:type="spellEnd"/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</w:rPr>
        <w:drawing>
          <wp:inline distT="0" distB="0" distL="0" distR="0" wp14:anchorId="73820C8E" wp14:editId="7CC58B3C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:rsidR="00A12F48" w:rsidRDefault="00A12F48" w:rsidP="00A12F48">
      <w:pPr>
        <w:pStyle w:val="2"/>
        <w:rPr>
          <w:lang w:val="en-US"/>
        </w:rPr>
      </w:pPr>
      <w:bookmarkStart w:id="12" w:name="_Toc128475380"/>
      <w:r>
        <w:t xml:space="preserve">Таблица </w:t>
      </w:r>
      <w:r w:rsidR="00F83686">
        <w:rPr>
          <w:lang w:val="en-US"/>
        </w:rPr>
        <w:t>Settings</w:t>
      </w:r>
      <w:bookmarkEnd w:id="12"/>
    </w:p>
    <w:p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:rsidR="00F83686" w:rsidRDefault="00F83686" w:rsidP="00F83686">
      <w:pPr>
        <w:pStyle w:val="aff1"/>
        <w:keepNext/>
        <w:ind w:firstLine="0"/>
      </w:pPr>
      <w:r w:rsidRPr="00F83686">
        <w:rPr>
          <w:noProof/>
        </w:rPr>
        <w:drawing>
          <wp:inline distT="0" distB="0" distL="0" distR="0" wp14:anchorId="0497BFAE" wp14:editId="24BA898D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:rsidR="00577E26" w:rsidRDefault="00577E26" w:rsidP="00577E26">
      <w:pPr>
        <w:pStyle w:val="2"/>
        <w:rPr>
          <w:lang w:val="en-US"/>
        </w:rPr>
      </w:pPr>
      <w:bookmarkStart w:id="13" w:name="_Toc128475381"/>
      <w:r>
        <w:t xml:space="preserve">Таблица </w:t>
      </w:r>
      <w:proofErr w:type="spellStart"/>
      <w:r>
        <w:rPr>
          <w:lang w:val="en-US"/>
        </w:rPr>
        <w:t>APIEndPoint</w:t>
      </w:r>
      <w:bookmarkEnd w:id="13"/>
      <w:proofErr w:type="spellEnd"/>
    </w:p>
    <w:p w:rsidR="00577E26" w:rsidRDefault="00577E26" w:rsidP="00577E26">
      <w:pPr>
        <w:pStyle w:val="aff1"/>
        <w:jc w:val="both"/>
      </w:pPr>
      <w:r>
        <w:t xml:space="preserve">Содержит сведения </w:t>
      </w:r>
      <w:proofErr w:type="gramStart"/>
      <w:r>
        <w:t>о сохраненной конечной точке</w:t>
      </w:r>
      <w:proofErr w:type="gramEnd"/>
      <w:r>
        <w:t xml:space="preserve"> приложения. Таблица состоит из </w:t>
      </w:r>
      <w:r w:rsidRPr="00577E26">
        <w:t>1</w:t>
      </w:r>
      <w:r>
        <w:t xml:space="preserve"> столбца:</w:t>
      </w:r>
    </w:p>
    <w:p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:rsidR="00577E26" w:rsidRDefault="00E32D8F" w:rsidP="00577E26">
      <w:pPr>
        <w:pStyle w:val="aff1"/>
        <w:keepNext/>
        <w:ind w:firstLine="0"/>
      </w:pPr>
      <w:r w:rsidRPr="00E32D8F">
        <w:rPr>
          <w:noProof/>
        </w:rPr>
        <w:drawing>
          <wp:inline distT="0" distB="0" distL="0" distR="0" wp14:anchorId="619CA8B1" wp14:editId="4F107499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proofErr w:type="spellStart"/>
      <w:r w:rsidR="00E32D8F">
        <w:rPr>
          <w:lang w:val="en-US"/>
        </w:rPr>
        <w:t>APIEndPoint</w:t>
      </w:r>
      <w:proofErr w:type="spellEnd"/>
    </w:p>
    <w:p w:rsidR="00577E26" w:rsidRDefault="00577E26" w:rsidP="00577E26">
      <w:pPr>
        <w:pStyle w:val="2"/>
        <w:rPr>
          <w:lang w:val="en-US"/>
        </w:rPr>
      </w:pPr>
      <w:bookmarkStart w:id="14" w:name="_Toc128475382"/>
      <w:r>
        <w:t xml:space="preserve">Таблица </w:t>
      </w:r>
      <w:r>
        <w:rPr>
          <w:lang w:val="en-US"/>
        </w:rPr>
        <w:t>Session</w:t>
      </w:r>
      <w:bookmarkEnd w:id="14"/>
    </w:p>
    <w:p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:rsidR="00577E26" w:rsidRDefault="00F605A2" w:rsidP="00F605A2">
      <w:pPr>
        <w:pStyle w:val="aff1"/>
        <w:numPr>
          <w:ilvl w:val="0"/>
          <w:numId w:val="14"/>
        </w:numPr>
      </w:pPr>
      <w:proofErr w:type="spellStart"/>
      <w:r>
        <w:rPr>
          <w:lang w:val="en-US"/>
        </w:rPr>
        <w:t>sessionkey</w:t>
      </w:r>
      <w:proofErr w:type="spellEnd"/>
      <w:r w:rsidR="00577E26" w:rsidRPr="005705DD">
        <w:t xml:space="preserve"> – </w:t>
      </w:r>
      <w:r>
        <w:t>ключ сессии</w:t>
      </w:r>
      <w:r w:rsidR="00577E26">
        <w:t>.</w:t>
      </w:r>
    </w:p>
    <w:p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:rsidR="00577E26" w:rsidRDefault="00A01B95" w:rsidP="00577E26">
      <w:pPr>
        <w:pStyle w:val="aff1"/>
        <w:keepNext/>
        <w:ind w:firstLine="0"/>
      </w:pPr>
      <w:r w:rsidRPr="00A01B95">
        <w:rPr>
          <w:noProof/>
        </w:rPr>
        <w:drawing>
          <wp:inline distT="0" distB="0" distL="0" distR="0" wp14:anchorId="7BA34FBD" wp14:editId="2FB8F968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:rsidR="00063C1D" w:rsidRDefault="00063C1D" w:rsidP="001C5C1A">
      <w:pPr>
        <w:pStyle w:val="1"/>
        <w:numPr>
          <w:ilvl w:val="0"/>
          <w:numId w:val="2"/>
        </w:numPr>
      </w:pPr>
      <w:bookmarkStart w:id="15" w:name="_Toc128475383"/>
      <w:r>
        <w:lastRenderedPageBreak/>
        <w:t>Описание протокола взаимодействия</w:t>
      </w:r>
      <w:bookmarkEnd w:id="15"/>
    </w:p>
    <w:p w:rsidR="00063C1D" w:rsidRDefault="00063C1D" w:rsidP="00063C1D">
      <w:pPr>
        <w:pStyle w:val="28"/>
      </w:pPr>
      <w:r>
        <w:t xml:space="preserve">Для взаимодействия с базой данных мобильное приложение использует API на основе хранимых процедур СУБД </w:t>
      </w:r>
      <w:proofErr w:type="spellStart"/>
      <w:r>
        <w:t>Postgres</w:t>
      </w:r>
      <w:proofErr w:type="spellEnd"/>
      <w:r>
        <w:t xml:space="preserve"> и сервера </w:t>
      </w:r>
      <w:proofErr w:type="spellStart"/>
      <w:r>
        <w:t>PostgREST</w:t>
      </w:r>
      <w:proofErr w:type="spellEnd"/>
      <w:r>
        <w:t>, который организует вызов процедур по протоколу HTTP и обмен данными в формате JSON.</w:t>
      </w:r>
    </w:p>
    <w:p w:rsidR="00063C1D" w:rsidRPr="00063C1D" w:rsidRDefault="00063C1D" w:rsidP="00063C1D">
      <w:pPr>
        <w:pStyle w:val="28"/>
      </w:pPr>
      <w:r>
        <w:t xml:space="preserve">Всего доступно </w:t>
      </w:r>
      <w:r w:rsidR="00FF43E1" w:rsidRPr="00FF43E1">
        <w:t>19</w:t>
      </w:r>
      <w:r>
        <w:t xml:space="preserve"> функций, список которых показан на рисунке </w:t>
      </w:r>
      <w:r w:rsidR="00FF43E1" w:rsidRPr="00FF43E1">
        <w:t>26</w:t>
      </w:r>
      <w:r>
        <w:t>:</w:t>
      </w:r>
    </w:p>
    <w:p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:rsidR="00063C1D" w:rsidRDefault="00F64997" w:rsidP="001C5C1A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proofErr w:type="spellEnd"/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063C1D">
        <w:t>.</w:t>
      </w:r>
    </w:p>
    <w:p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bookmarkStart w:id="16" w:name="_GoBack"/>
      <w:bookmarkEnd w:id="16"/>
      <w:r>
        <w:t xml:space="preserve"> пользователя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</w:rPr>
        <w:lastRenderedPageBreak/>
        <w:drawing>
          <wp:inline distT="0" distB="0" distL="0" distR="0" wp14:anchorId="689A9BFA" wp14:editId="10A8F59D">
            <wp:extent cx="4591691" cy="698279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:rsidR="00D22319" w:rsidRDefault="00D22319" w:rsidP="00D22319">
      <w:pPr>
        <w:pStyle w:val="2"/>
      </w:pPr>
      <w:bookmarkStart w:id="17" w:name="_Toc128475384"/>
      <w:r>
        <w:t>Контроль сессий</w:t>
      </w:r>
      <w:bookmarkEnd w:id="17"/>
    </w:p>
    <w:p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:rsidR="00D22319" w:rsidRDefault="00D22319" w:rsidP="00C9072D">
      <w:pPr>
        <w:pStyle w:val="3"/>
      </w:pPr>
      <w:bookmarkStart w:id="18" w:name="_Toc128475385"/>
      <w:r w:rsidRPr="00C9072D">
        <w:t xml:space="preserve">Функция </w:t>
      </w:r>
      <w:r w:rsidR="00FB2FCA">
        <w:t>sign_in</w:t>
      </w:r>
      <w:bookmarkEnd w:id="18"/>
    </w:p>
    <w:p w:rsidR="00C47A63" w:rsidRDefault="00FB2FCA" w:rsidP="00C47A63">
      <w:pPr>
        <w:pStyle w:val="28"/>
      </w:pPr>
      <w:r>
        <w:rPr>
          <w:lang w:val="en-US"/>
        </w:rPr>
        <w:t>Pattern</w:t>
      </w:r>
      <w:r w:rsidR="00C47A63">
        <w:t>.</w:t>
      </w:r>
    </w:p>
    <w:p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C47A63" w:rsidRDefault="00FB2FCA" w:rsidP="00FB2FC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="00C47A63" w:rsidRPr="00C47A63">
        <w:t xml:space="preserve"> – </w:t>
      </w:r>
      <w:r>
        <w:rPr>
          <w:lang w:val="en-US"/>
        </w:rPr>
        <w:t>Pattern.</w:t>
      </w:r>
    </w:p>
    <w:p w:rsidR="00C47A63" w:rsidRDefault="00C47A63" w:rsidP="00C47A63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C47A63" w:rsidRDefault="00FB2FCA" w:rsidP="001C5C1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="00C47A63" w:rsidRPr="00C47A63">
        <w:t xml:space="preserve"> – </w:t>
      </w:r>
      <w:r>
        <w:rPr>
          <w:lang w:val="en-US"/>
        </w:rPr>
        <w:t>Pattern</w:t>
      </w:r>
      <w:r w:rsidR="00C47A63">
        <w:t>.</w:t>
      </w:r>
    </w:p>
    <w:p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:rsidR="00C47A63" w:rsidRDefault="00CF45C3" w:rsidP="00C47A63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drawing>
          <wp:inline distT="0" distB="0" distL="0" distR="0" wp14:anchorId="09CF3521" wp14:editId="6D35F7FF">
            <wp:extent cx="6468378" cy="270547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63" w:rsidRP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5F0F01">
        <w:rPr>
          <w:lang w:val="en-US"/>
        </w:rPr>
        <w:t>patter</w:t>
      </w:r>
    </w:p>
    <w:p w:rsidR="00C47A63" w:rsidRDefault="00CF45C3" w:rsidP="00C47A63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4A77D6A4" wp14:editId="727225B8">
            <wp:extent cx="6480175" cy="272097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5F0F01"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5F0F01" w:rsidRDefault="005F0F01" w:rsidP="005F0F01">
      <w:pPr>
        <w:pStyle w:val="3"/>
      </w:pPr>
      <w:bookmarkStart w:id="19" w:name="_Toc12847538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sign_out</w:t>
      </w:r>
      <w:bookmarkEnd w:id="19"/>
      <w:proofErr w:type="spellEnd"/>
    </w:p>
    <w:p w:rsidR="005F0F01" w:rsidRDefault="005F0F01" w:rsidP="005F0F01">
      <w:pPr>
        <w:pStyle w:val="28"/>
      </w:pPr>
      <w:r>
        <w:rPr>
          <w:lang w:val="en-US"/>
        </w:rPr>
        <w:t>Pattern</w:t>
      </w:r>
      <w:r>
        <w:t>.</w:t>
      </w:r>
    </w:p>
    <w:p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5F0F01" w:rsidRDefault="005F0F01" w:rsidP="005F0F01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5F0F01" w:rsidRDefault="005F0F01" w:rsidP="005F0F01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5F0F01" w:rsidRDefault="005F0F01" w:rsidP="005F0F01">
      <w:pPr>
        <w:pStyle w:val="28"/>
      </w:pPr>
      <w:r>
        <w:lastRenderedPageBreak/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5F0F01" w:rsidRDefault="005F0F01" w:rsidP="005F0F01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drawing>
          <wp:inline distT="0" distB="0" distL="0" distR="0" wp14:anchorId="55380127" wp14:editId="60910FFB">
            <wp:extent cx="6468378" cy="27054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01" w:rsidRPr="00C47A63" w:rsidRDefault="005F0F01" w:rsidP="005F0F01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5F0F01" w:rsidRDefault="005F0F01" w:rsidP="005F0F01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381EEFB8" wp14:editId="15DF3007">
            <wp:extent cx="6480175" cy="27209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01" w:rsidRDefault="005F0F01" w:rsidP="005F0F01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5F0F01" w:rsidRDefault="005F0F01" w:rsidP="005F0F01">
      <w:pPr>
        <w:pStyle w:val="3"/>
      </w:pPr>
      <w:bookmarkStart w:id="20" w:name="_Toc12847538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register_account</w:t>
      </w:r>
      <w:bookmarkEnd w:id="20"/>
      <w:proofErr w:type="spellEnd"/>
    </w:p>
    <w:p w:rsidR="005F0F01" w:rsidRDefault="005F0F01" w:rsidP="005F0F01">
      <w:pPr>
        <w:pStyle w:val="28"/>
      </w:pPr>
      <w:r>
        <w:rPr>
          <w:lang w:val="en-US"/>
        </w:rPr>
        <w:t>Pattern</w:t>
      </w:r>
      <w:r>
        <w:t>.</w:t>
      </w:r>
    </w:p>
    <w:p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5F0F01" w:rsidRDefault="005F0F01" w:rsidP="005F0F01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5F0F01" w:rsidRDefault="005F0F01" w:rsidP="005F0F01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5F0F01" w:rsidRDefault="005F0F01" w:rsidP="005F0F01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55380127" wp14:editId="60910FFB">
            <wp:extent cx="6468378" cy="27054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01" w:rsidRPr="00C47A63" w:rsidRDefault="005F0F01" w:rsidP="005F0F01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5F0F01" w:rsidRDefault="005F0F01" w:rsidP="005F0F01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381EEFB8" wp14:editId="15DF3007">
            <wp:extent cx="6480175" cy="27209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01" w:rsidRDefault="005F0F01" w:rsidP="005F0F01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763908" w:rsidRDefault="00763908" w:rsidP="00763908">
      <w:pPr>
        <w:pStyle w:val="2"/>
      </w:pPr>
      <w:bookmarkStart w:id="21" w:name="_Toc128475388"/>
      <w:r>
        <w:t>Управление местами</w:t>
      </w:r>
      <w:bookmarkEnd w:id="21"/>
    </w:p>
    <w:p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:rsidR="00763908" w:rsidRDefault="00763908" w:rsidP="00763908">
      <w:pPr>
        <w:pStyle w:val="3"/>
      </w:pPr>
      <w:bookmarkStart w:id="22" w:name="_Toc128475389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location</w:t>
      </w:r>
      <w:bookmarkEnd w:id="22"/>
      <w:proofErr w:type="spellEnd"/>
    </w:p>
    <w:p w:rsidR="00763908" w:rsidRDefault="00763908" w:rsidP="00763908">
      <w:pPr>
        <w:pStyle w:val="28"/>
      </w:pPr>
      <w:r>
        <w:rPr>
          <w:lang w:val="en-US"/>
        </w:rPr>
        <w:t>Pattern</w:t>
      </w:r>
      <w:r>
        <w:t>.</w:t>
      </w:r>
    </w:p>
    <w:p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763908" w:rsidRDefault="00763908" w:rsidP="00763908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763908" w:rsidRDefault="00763908" w:rsidP="00763908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763908" w:rsidRDefault="00763908" w:rsidP="00763908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3C023009" wp14:editId="3AF9A103">
            <wp:extent cx="6468378" cy="2705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08" w:rsidRPr="00C47A63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763908" w:rsidRDefault="00763908" w:rsidP="00763908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15A2BE78" wp14:editId="1F71B4EC">
            <wp:extent cx="6480175" cy="27209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08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763908" w:rsidRDefault="00763908" w:rsidP="00763908">
      <w:pPr>
        <w:pStyle w:val="3"/>
      </w:pPr>
      <w:bookmarkStart w:id="23" w:name="_Toc12847539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locations</w:t>
      </w:r>
      <w:bookmarkEnd w:id="23"/>
      <w:proofErr w:type="spellEnd"/>
    </w:p>
    <w:p w:rsidR="00763908" w:rsidRDefault="00763908" w:rsidP="00763908">
      <w:pPr>
        <w:pStyle w:val="28"/>
      </w:pPr>
      <w:r>
        <w:rPr>
          <w:lang w:val="en-US"/>
        </w:rPr>
        <w:t>Pattern</w:t>
      </w:r>
      <w:r>
        <w:t>.</w:t>
      </w:r>
    </w:p>
    <w:p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763908" w:rsidRDefault="00763908" w:rsidP="00763908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763908" w:rsidRDefault="00763908" w:rsidP="00763908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763908" w:rsidRDefault="00763908" w:rsidP="00763908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6E159400" wp14:editId="4CDBB764">
            <wp:extent cx="6468378" cy="27054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08" w:rsidRPr="00C47A63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763908" w:rsidRDefault="00763908" w:rsidP="00763908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241746AE" wp14:editId="2BFF4266">
            <wp:extent cx="6480175" cy="2720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08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763908" w:rsidRDefault="00763908" w:rsidP="00763908">
      <w:pPr>
        <w:pStyle w:val="3"/>
      </w:pPr>
      <w:bookmarkStart w:id="24" w:name="_Toc128475391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location</w:t>
      </w:r>
      <w:bookmarkEnd w:id="24"/>
      <w:proofErr w:type="spellEnd"/>
    </w:p>
    <w:p w:rsidR="00763908" w:rsidRDefault="00763908" w:rsidP="00763908">
      <w:pPr>
        <w:pStyle w:val="28"/>
      </w:pPr>
      <w:r>
        <w:rPr>
          <w:lang w:val="en-US"/>
        </w:rPr>
        <w:t>Pattern</w:t>
      </w:r>
      <w:r>
        <w:t>.</w:t>
      </w:r>
    </w:p>
    <w:p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763908" w:rsidRDefault="00763908" w:rsidP="00763908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763908" w:rsidRDefault="00763908" w:rsidP="00763908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763908" w:rsidRDefault="00763908" w:rsidP="00763908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6E159400" wp14:editId="4CDBB764">
            <wp:extent cx="6468378" cy="27054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08" w:rsidRPr="00C47A63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763908" w:rsidRDefault="00763908" w:rsidP="00763908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241746AE" wp14:editId="2BFF4266">
            <wp:extent cx="6480175" cy="27209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08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763908" w:rsidRDefault="00763908" w:rsidP="00763908">
      <w:pPr>
        <w:pStyle w:val="3"/>
      </w:pPr>
      <w:bookmarkStart w:id="25" w:name="_Toc128475392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location</w:t>
      </w:r>
      <w:bookmarkEnd w:id="25"/>
      <w:proofErr w:type="spellEnd"/>
    </w:p>
    <w:p w:rsidR="00763908" w:rsidRDefault="00763908" w:rsidP="00763908">
      <w:pPr>
        <w:pStyle w:val="28"/>
      </w:pPr>
      <w:r>
        <w:rPr>
          <w:lang w:val="en-US"/>
        </w:rPr>
        <w:t>Pattern</w:t>
      </w:r>
      <w:r>
        <w:t>.</w:t>
      </w:r>
    </w:p>
    <w:p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763908" w:rsidRDefault="00763908" w:rsidP="00763908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763908" w:rsidRDefault="00763908" w:rsidP="00763908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763908" w:rsidRDefault="00763908" w:rsidP="00763908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6E159400" wp14:editId="4CDBB764">
            <wp:extent cx="6468378" cy="27054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08" w:rsidRPr="00C47A63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763908" w:rsidRDefault="00763908" w:rsidP="00763908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241746AE" wp14:editId="2BFF4266">
            <wp:extent cx="6480175" cy="27209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08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EF64DA" w:rsidRDefault="00EF64DA" w:rsidP="00EF64DA">
      <w:pPr>
        <w:pStyle w:val="2"/>
      </w:pPr>
      <w:bookmarkStart w:id="26" w:name="_Toc128475393"/>
      <w:r>
        <w:t>Управление счетчиками</w:t>
      </w:r>
      <w:bookmarkEnd w:id="26"/>
    </w:p>
    <w:p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:rsidR="00EF64DA" w:rsidRDefault="00EF64DA" w:rsidP="00EF64DA">
      <w:pPr>
        <w:pStyle w:val="3"/>
      </w:pPr>
      <w:bookmarkStart w:id="27" w:name="_Toc128475394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counter</w:t>
      </w:r>
      <w:bookmarkEnd w:id="27"/>
      <w:proofErr w:type="spellEnd"/>
    </w:p>
    <w:p w:rsidR="00EF64DA" w:rsidRDefault="00EF64DA" w:rsidP="00EF64DA">
      <w:pPr>
        <w:pStyle w:val="28"/>
      </w:pPr>
      <w:r>
        <w:rPr>
          <w:lang w:val="en-US"/>
        </w:rPr>
        <w:t>Pattern</w:t>
      </w:r>
      <w:r>
        <w:t>.</w:t>
      </w:r>
    </w:p>
    <w:p w:rsidR="00EF64DA" w:rsidRPr="00C47A63" w:rsidRDefault="00EF64DA" w:rsidP="00EF64DA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EF64DA" w:rsidRDefault="00EF64DA" w:rsidP="00EF64D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EF64DA" w:rsidRDefault="00EF64DA" w:rsidP="00EF64DA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EF64DA" w:rsidRDefault="00EF64DA" w:rsidP="00EF64D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EF64DA" w:rsidRDefault="00EF64DA" w:rsidP="00EF64DA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EF64DA" w:rsidRDefault="00EF64DA" w:rsidP="00EF64DA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1335CC4E" wp14:editId="11EB8549">
            <wp:extent cx="6468378" cy="27054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A" w:rsidRPr="00C47A63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EF64DA" w:rsidRDefault="00EF64DA" w:rsidP="00EF64DA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1364F6CC" wp14:editId="235CA935">
            <wp:extent cx="6480175" cy="27209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A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EF64DA" w:rsidRDefault="00EF64DA" w:rsidP="00EF64DA">
      <w:pPr>
        <w:pStyle w:val="3"/>
      </w:pPr>
      <w:bookmarkStart w:id="28" w:name="_Toc128475395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counters</w:t>
      </w:r>
      <w:bookmarkEnd w:id="28"/>
      <w:proofErr w:type="spellEnd"/>
    </w:p>
    <w:p w:rsidR="00EF64DA" w:rsidRDefault="00EF64DA" w:rsidP="00EF64DA">
      <w:pPr>
        <w:pStyle w:val="28"/>
      </w:pPr>
      <w:r>
        <w:rPr>
          <w:lang w:val="en-US"/>
        </w:rPr>
        <w:t>Pattern</w:t>
      </w:r>
      <w:r>
        <w:t>.</w:t>
      </w:r>
    </w:p>
    <w:p w:rsidR="00EF64DA" w:rsidRPr="00C47A63" w:rsidRDefault="00EF64DA" w:rsidP="00EF64DA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EF64DA" w:rsidRDefault="00EF64DA" w:rsidP="00EF64D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EF64DA" w:rsidRDefault="00EF64DA" w:rsidP="00EF64DA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EF64DA" w:rsidRDefault="00EF64DA" w:rsidP="00EF64D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EF64DA" w:rsidRDefault="00EF64DA" w:rsidP="00EF64DA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EF64DA" w:rsidRDefault="00EF64DA" w:rsidP="00EF64DA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34D41977" wp14:editId="47E1C172">
            <wp:extent cx="6468378" cy="2705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A" w:rsidRPr="00C47A63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EF64DA" w:rsidRDefault="00EF64DA" w:rsidP="00EF64DA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3AC71CBD" wp14:editId="03A64ED6">
            <wp:extent cx="6480175" cy="27209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A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EF64DA" w:rsidRDefault="00EF64DA" w:rsidP="00EF64DA">
      <w:pPr>
        <w:pStyle w:val="3"/>
      </w:pPr>
      <w:bookmarkStart w:id="29" w:name="_Toc12847539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counter</w:t>
      </w:r>
      <w:bookmarkEnd w:id="29"/>
      <w:proofErr w:type="spellEnd"/>
    </w:p>
    <w:p w:rsidR="00EF64DA" w:rsidRDefault="00EF64DA" w:rsidP="00EF64DA">
      <w:pPr>
        <w:pStyle w:val="28"/>
      </w:pPr>
      <w:r>
        <w:rPr>
          <w:lang w:val="en-US"/>
        </w:rPr>
        <w:t>Pattern</w:t>
      </w:r>
      <w:r>
        <w:t>.</w:t>
      </w:r>
    </w:p>
    <w:p w:rsidR="00EF64DA" w:rsidRPr="00C47A63" w:rsidRDefault="00EF64DA" w:rsidP="00EF64DA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EF64DA" w:rsidRDefault="00EF64DA" w:rsidP="00EF64D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EF64DA" w:rsidRDefault="00EF64DA" w:rsidP="00EF64DA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EF64DA" w:rsidRDefault="00EF64DA" w:rsidP="00EF64D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EF64DA" w:rsidRDefault="00EF64DA" w:rsidP="00EF64DA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EF64DA" w:rsidRDefault="00EF64DA" w:rsidP="00EF64DA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1E2B28DB" wp14:editId="78CB2D7A">
            <wp:extent cx="6468378" cy="27054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A" w:rsidRPr="00C47A63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EF64DA" w:rsidRDefault="00EF64DA" w:rsidP="00EF64DA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259C8BF2" wp14:editId="01B188AD">
            <wp:extent cx="6480175" cy="27209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A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EF64DA" w:rsidRDefault="00EF64DA" w:rsidP="00EF64DA">
      <w:pPr>
        <w:pStyle w:val="3"/>
      </w:pPr>
      <w:bookmarkStart w:id="30" w:name="_Toc12847539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counter</w:t>
      </w:r>
      <w:bookmarkEnd w:id="30"/>
      <w:proofErr w:type="spellEnd"/>
    </w:p>
    <w:p w:rsidR="00EF64DA" w:rsidRDefault="00EF64DA" w:rsidP="00EF64DA">
      <w:pPr>
        <w:pStyle w:val="28"/>
      </w:pPr>
      <w:r>
        <w:rPr>
          <w:lang w:val="en-US"/>
        </w:rPr>
        <w:t>Pattern</w:t>
      </w:r>
      <w:r>
        <w:t>.</w:t>
      </w:r>
    </w:p>
    <w:p w:rsidR="00EF64DA" w:rsidRPr="00C47A63" w:rsidRDefault="00EF64DA" w:rsidP="00EF64DA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EF64DA" w:rsidRDefault="00EF64DA" w:rsidP="00EF64D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EF64DA" w:rsidRDefault="00EF64DA" w:rsidP="00EF64DA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EF64DA" w:rsidRDefault="00EF64DA" w:rsidP="00EF64D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EF64DA" w:rsidRDefault="00EF64DA" w:rsidP="00EF64DA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EF64DA" w:rsidRDefault="00EF64DA" w:rsidP="00EF64DA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12D50C73" wp14:editId="124B42B7">
            <wp:extent cx="6468378" cy="27054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DA" w:rsidRPr="00C47A63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EF64DA" w:rsidRDefault="00EF64DA" w:rsidP="00EF64DA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6C4B3407" wp14:editId="1C17F0AC">
            <wp:extent cx="6480175" cy="272097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Default="00EF64DA" w:rsidP="00686A6F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671114" w:rsidRDefault="00671114" w:rsidP="00671114">
      <w:pPr>
        <w:pStyle w:val="2"/>
      </w:pPr>
      <w:bookmarkStart w:id="31" w:name="_Toc128475398"/>
      <w:r>
        <w:t xml:space="preserve">Управление </w:t>
      </w:r>
      <w:r w:rsidR="003E13D8">
        <w:t>тарифами</w:t>
      </w:r>
      <w:bookmarkEnd w:id="31"/>
    </w:p>
    <w:p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:rsidR="00671114" w:rsidRDefault="00671114" w:rsidP="00671114">
      <w:pPr>
        <w:pStyle w:val="3"/>
      </w:pPr>
      <w:bookmarkStart w:id="32" w:name="_Toc128475399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860D65">
        <w:t>rate</w:t>
      </w:r>
      <w:bookmarkEnd w:id="32"/>
      <w:proofErr w:type="spellEnd"/>
    </w:p>
    <w:p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35443CC7" wp14:editId="15DC8001">
            <wp:extent cx="6468378" cy="270547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47275472" wp14:editId="4ADF6817">
            <wp:extent cx="6480175" cy="27209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671114" w:rsidRDefault="00671114" w:rsidP="00671114">
      <w:pPr>
        <w:pStyle w:val="3"/>
      </w:pPr>
      <w:bookmarkStart w:id="33" w:name="_Toc12847540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860D65">
        <w:t>rate</w:t>
      </w:r>
      <w:r>
        <w:t>s</w:t>
      </w:r>
      <w:bookmarkEnd w:id="33"/>
      <w:proofErr w:type="spellEnd"/>
    </w:p>
    <w:p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77A9098D" wp14:editId="2AE06634">
            <wp:extent cx="6468378" cy="27054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7DBD95A7" wp14:editId="6D2333C8">
            <wp:extent cx="6480175" cy="27209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671114" w:rsidRDefault="00671114" w:rsidP="00671114">
      <w:pPr>
        <w:pStyle w:val="3"/>
      </w:pPr>
      <w:bookmarkStart w:id="34" w:name="_Toc128475401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860D65">
        <w:t>rate</w:t>
      </w:r>
      <w:bookmarkEnd w:id="34"/>
      <w:proofErr w:type="spellEnd"/>
    </w:p>
    <w:p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7A867344" wp14:editId="13010266">
            <wp:extent cx="6468378" cy="27054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28C5BEED" wp14:editId="453A4298">
            <wp:extent cx="6480175" cy="272097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671114" w:rsidRDefault="00671114" w:rsidP="00671114">
      <w:pPr>
        <w:pStyle w:val="3"/>
      </w:pPr>
      <w:bookmarkStart w:id="35" w:name="_Toc128475402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860D65">
        <w:t>rate</w:t>
      </w:r>
      <w:bookmarkEnd w:id="35"/>
      <w:proofErr w:type="spellEnd"/>
    </w:p>
    <w:p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67199968" wp14:editId="5C1F22F7">
            <wp:extent cx="6468378" cy="270547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318D450F" wp14:editId="139F166F">
            <wp:extent cx="6480175" cy="272097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671114" w:rsidRDefault="00671114" w:rsidP="00671114">
      <w:pPr>
        <w:pStyle w:val="2"/>
      </w:pPr>
      <w:bookmarkStart w:id="36" w:name="_Toc128475403"/>
      <w:r>
        <w:t xml:space="preserve">Управление </w:t>
      </w:r>
      <w:r w:rsidR="0007196A">
        <w:t>измерениями</w:t>
      </w:r>
      <w:bookmarkEnd w:id="36"/>
    </w:p>
    <w:p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:rsidR="00671114" w:rsidRDefault="00671114" w:rsidP="00671114">
      <w:pPr>
        <w:pStyle w:val="3"/>
      </w:pPr>
      <w:bookmarkStart w:id="37" w:name="_Toc128475404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07196A">
        <w:t>measurement</w:t>
      </w:r>
      <w:bookmarkEnd w:id="37"/>
      <w:proofErr w:type="spellEnd"/>
    </w:p>
    <w:p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592C6CD3" wp14:editId="1857C5F4">
            <wp:extent cx="6468378" cy="27054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7A51D94F" wp14:editId="310AAA54">
            <wp:extent cx="6480175" cy="272097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671114" w:rsidRDefault="00671114" w:rsidP="00671114">
      <w:pPr>
        <w:pStyle w:val="3"/>
      </w:pPr>
      <w:bookmarkStart w:id="38" w:name="_Toc128475405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07196A">
        <w:t>measurement</w:t>
      </w:r>
      <w:r>
        <w:t>s</w:t>
      </w:r>
      <w:bookmarkEnd w:id="38"/>
      <w:proofErr w:type="spellEnd"/>
    </w:p>
    <w:p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01353176" wp14:editId="70B72048">
            <wp:extent cx="6468378" cy="27054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3C5E4EA3" wp14:editId="08FB9890">
            <wp:extent cx="6480175" cy="272097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671114" w:rsidRDefault="00671114" w:rsidP="00671114">
      <w:pPr>
        <w:pStyle w:val="3"/>
      </w:pPr>
      <w:bookmarkStart w:id="39" w:name="_Toc12847540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07196A">
        <w:t>measurement</w:t>
      </w:r>
      <w:bookmarkEnd w:id="39"/>
      <w:proofErr w:type="spellEnd"/>
    </w:p>
    <w:p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37187B85" wp14:editId="4147616D">
            <wp:extent cx="6468378" cy="270547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6A7170B5" wp14:editId="1CFDAEFD">
            <wp:extent cx="6480175" cy="272097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671114" w:rsidRDefault="00671114" w:rsidP="00671114">
      <w:pPr>
        <w:pStyle w:val="3"/>
      </w:pPr>
      <w:bookmarkStart w:id="40" w:name="_Toc12847540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07196A">
        <w:t>measurement</w:t>
      </w:r>
      <w:bookmarkEnd w:id="40"/>
      <w:proofErr w:type="spellEnd"/>
    </w:p>
    <w:p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4B2EF494" wp14:editId="6369B558">
            <wp:extent cx="6468378" cy="2705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695EDA2A" wp14:editId="76E47E5B">
            <wp:extent cx="6480175" cy="272097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14" w:rsidRP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:rsidR="00844E00" w:rsidRDefault="009F6DBB" w:rsidP="00844E00">
      <w:pPr>
        <w:pStyle w:val="1"/>
      </w:pPr>
      <w:bookmarkStart w:id="41" w:name="_Toc128475408"/>
      <w:r>
        <w:lastRenderedPageBreak/>
        <w:t>Работа приложения</w:t>
      </w:r>
      <w:bookmarkEnd w:id="41"/>
    </w:p>
    <w:p w:rsidR="00F74846" w:rsidRPr="000217E9" w:rsidRDefault="000217E9" w:rsidP="00F74846">
      <w:pPr>
        <w:pStyle w:val="28"/>
        <w:rPr>
          <w:lang w:val="en-US"/>
        </w:rPr>
      </w:pPr>
      <w:r>
        <w:rPr>
          <w:lang w:val="en-US"/>
        </w:rPr>
        <w:t>Pattern.</w:t>
      </w:r>
    </w:p>
    <w:p w:rsidR="00A44555" w:rsidRDefault="000217E9" w:rsidP="00A44555">
      <w:pPr>
        <w:pStyle w:val="28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30220" cy="9321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46" w:rsidRPr="000217E9" w:rsidRDefault="00A44555" w:rsidP="00A44555">
      <w:pPr>
        <w:pStyle w:val="aa"/>
        <w:rPr>
          <w:lang w:val="en-US"/>
        </w:rPr>
      </w:pPr>
      <w:r>
        <w:t xml:space="preserve">Рисунок 61 – </w:t>
      </w:r>
      <w:r w:rsidR="000217E9">
        <w:rPr>
          <w:lang w:val="en-US"/>
        </w:rPr>
        <w:t>Pattern</w:t>
      </w:r>
    </w:p>
    <w:p w:rsidR="00BB1CBB" w:rsidRPr="00BB1CBB" w:rsidRDefault="00BB1CBB" w:rsidP="00BB1CBB">
      <w:pPr>
        <w:pStyle w:val="28"/>
        <w:ind w:firstLine="0"/>
        <w:rPr>
          <w:lang w:val="en-US"/>
        </w:rPr>
      </w:pPr>
    </w:p>
    <w:sectPr w:rsidR="00BB1CBB" w:rsidRPr="00BB1CB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A0" w:rsidRDefault="00C654A0" w:rsidP="006B2001">
      <w:pPr>
        <w:spacing w:after="0" w:line="240" w:lineRule="auto"/>
      </w:pPr>
      <w:r>
        <w:separator/>
      </w:r>
    </w:p>
    <w:p w:rsidR="00C654A0" w:rsidRDefault="00C654A0"/>
    <w:p w:rsidR="00C654A0" w:rsidRDefault="00C654A0" w:rsidP="00D941A5"/>
    <w:p w:rsidR="00C654A0" w:rsidRDefault="00C654A0" w:rsidP="00D941A5"/>
    <w:p w:rsidR="00C654A0" w:rsidRDefault="00C654A0"/>
  </w:endnote>
  <w:endnote w:type="continuationSeparator" w:id="0">
    <w:p w:rsidR="00C654A0" w:rsidRDefault="00C654A0" w:rsidP="006B2001">
      <w:pPr>
        <w:spacing w:after="0" w:line="240" w:lineRule="auto"/>
      </w:pPr>
      <w:r>
        <w:continuationSeparator/>
      </w:r>
    </w:p>
    <w:p w:rsidR="00C654A0" w:rsidRDefault="00C654A0"/>
    <w:p w:rsidR="00C654A0" w:rsidRDefault="00C654A0" w:rsidP="00D941A5"/>
    <w:p w:rsidR="00C654A0" w:rsidRDefault="00C654A0" w:rsidP="00D941A5"/>
    <w:p w:rsidR="00C654A0" w:rsidRDefault="00C65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D65" w:rsidRDefault="00860D65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860D65" w:rsidRPr="003C6A80" w:rsidRDefault="00860D65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42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860D65" w:rsidRDefault="00860D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D65" w:rsidRDefault="00860D65">
    <w:pPr>
      <w:pStyle w:val="a6"/>
      <w:jc w:val="center"/>
    </w:pPr>
  </w:p>
  <w:p w:rsidR="00860D65" w:rsidRDefault="00860D65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A0" w:rsidRDefault="00C654A0" w:rsidP="006B2001">
      <w:pPr>
        <w:spacing w:after="0" w:line="240" w:lineRule="auto"/>
      </w:pPr>
      <w:r>
        <w:separator/>
      </w:r>
    </w:p>
    <w:p w:rsidR="00C654A0" w:rsidRDefault="00C654A0"/>
    <w:p w:rsidR="00C654A0" w:rsidRDefault="00C654A0" w:rsidP="00D941A5"/>
    <w:p w:rsidR="00C654A0" w:rsidRDefault="00C654A0" w:rsidP="00D941A5"/>
    <w:p w:rsidR="00C654A0" w:rsidRDefault="00C654A0"/>
  </w:footnote>
  <w:footnote w:type="continuationSeparator" w:id="0">
    <w:p w:rsidR="00C654A0" w:rsidRDefault="00C654A0" w:rsidP="006B2001">
      <w:pPr>
        <w:spacing w:after="0" w:line="240" w:lineRule="auto"/>
      </w:pPr>
      <w:r>
        <w:continuationSeparator/>
      </w:r>
    </w:p>
    <w:p w:rsidR="00C654A0" w:rsidRDefault="00C654A0"/>
    <w:p w:rsidR="00C654A0" w:rsidRDefault="00C654A0" w:rsidP="00D941A5"/>
    <w:p w:rsidR="00C654A0" w:rsidRDefault="00C654A0" w:rsidP="00D941A5"/>
    <w:p w:rsidR="00C654A0" w:rsidRDefault="00C654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522"/>
    <w:rsid w:val="000021FB"/>
    <w:rsid w:val="00004B22"/>
    <w:rsid w:val="00005C5C"/>
    <w:rsid w:val="00007087"/>
    <w:rsid w:val="00010E3D"/>
    <w:rsid w:val="0001132F"/>
    <w:rsid w:val="00013703"/>
    <w:rsid w:val="000155A0"/>
    <w:rsid w:val="000217E9"/>
    <w:rsid w:val="00022755"/>
    <w:rsid w:val="00022A50"/>
    <w:rsid w:val="00024849"/>
    <w:rsid w:val="00033610"/>
    <w:rsid w:val="00034E29"/>
    <w:rsid w:val="00037BA3"/>
    <w:rsid w:val="000467F1"/>
    <w:rsid w:val="0005331F"/>
    <w:rsid w:val="000550AC"/>
    <w:rsid w:val="000561D3"/>
    <w:rsid w:val="00063C1D"/>
    <w:rsid w:val="00064997"/>
    <w:rsid w:val="0007196A"/>
    <w:rsid w:val="00072817"/>
    <w:rsid w:val="00080681"/>
    <w:rsid w:val="0009135A"/>
    <w:rsid w:val="00095C6D"/>
    <w:rsid w:val="00097690"/>
    <w:rsid w:val="000A7196"/>
    <w:rsid w:val="000A769C"/>
    <w:rsid w:val="000B0B3C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33491"/>
    <w:rsid w:val="0013402D"/>
    <w:rsid w:val="001360C9"/>
    <w:rsid w:val="0014067A"/>
    <w:rsid w:val="00142E21"/>
    <w:rsid w:val="00147479"/>
    <w:rsid w:val="00152FA1"/>
    <w:rsid w:val="001564D6"/>
    <w:rsid w:val="00157030"/>
    <w:rsid w:val="00164308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365A"/>
    <w:rsid w:val="0020763D"/>
    <w:rsid w:val="00217A29"/>
    <w:rsid w:val="00223964"/>
    <w:rsid w:val="0022488B"/>
    <w:rsid w:val="00225339"/>
    <w:rsid w:val="00225A7D"/>
    <w:rsid w:val="00226677"/>
    <w:rsid w:val="00233E21"/>
    <w:rsid w:val="002414C0"/>
    <w:rsid w:val="00253B1E"/>
    <w:rsid w:val="00255638"/>
    <w:rsid w:val="00255C50"/>
    <w:rsid w:val="00255F8E"/>
    <w:rsid w:val="0026404E"/>
    <w:rsid w:val="0026684F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B68BE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15E97"/>
    <w:rsid w:val="00320388"/>
    <w:rsid w:val="003361F9"/>
    <w:rsid w:val="003372D6"/>
    <w:rsid w:val="00342B23"/>
    <w:rsid w:val="00342B3E"/>
    <w:rsid w:val="00351731"/>
    <w:rsid w:val="003641DC"/>
    <w:rsid w:val="00374F79"/>
    <w:rsid w:val="003773C8"/>
    <w:rsid w:val="00383222"/>
    <w:rsid w:val="0039027F"/>
    <w:rsid w:val="00390522"/>
    <w:rsid w:val="00394E76"/>
    <w:rsid w:val="00394EFE"/>
    <w:rsid w:val="003A301A"/>
    <w:rsid w:val="003A310B"/>
    <w:rsid w:val="003A40DE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24F9"/>
    <w:rsid w:val="00417C3A"/>
    <w:rsid w:val="00421C53"/>
    <w:rsid w:val="004249F1"/>
    <w:rsid w:val="0043351C"/>
    <w:rsid w:val="004400F8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6FCB"/>
    <w:rsid w:val="006771AF"/>
    <w:rsid w:val="00686A6F"/>
    <w:rsid w:val="00695046"/>
    <w:rsid w:val="006A7C92"/>
    <w:rsid w:val="006A7DD7"/>
    <w:rsid w:val="006B2001"/>
    <w:rsid w:val="006B76A7"/>
    <w:rsid w:val="006C59F5"/>
    <w:rsid w:val="006D55C7"/>
    <w:rsid w:val="006E1043"/>
    <w:rsid w:val="006F169F"/>
    <w:rsid w:val="006F2323"/>
    <w:rsid w:val="00700BED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C6B"/>
    <w:rsid w:val="0075644B"/>
    <w:rsid w:val="0075787F"/>
    <w:rsid w:val="0075789A"/>
    <w:rsid w:val="00760679"/>
    <w:rsid w:val="00762B7A"/>
    <w:rsid w:val="00763908"/>
    <w:rsid w:val="00774ECA"/>
    <w:rsid w:val="00775426"/>
    <w:rsid w:val="007776B5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F28FA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5214F"/>
    <w:rsid w:val="008529EC"/>
    <w:rsid w:val="008603DF"/>
    <w:rsid w:val="00860D65"/>
    <w:rsid w:val="00871403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F0CDB"/>
    <w:rsid w:val="008F1A1E"/>
    <w:rsid w:val="008F1B64"/>
    <w:rsid w:val="008F2B74"/>
    <w:rsid w:val="008F2BF5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336F"/>
    <w:rsid w:val="00A44555"/>
    <w:rsid w:val="00A45313"/>
    <w:rsid w:val="00A513D8"/>
    <w:rsid w:val="00A64BB5"/>
    <w:rsid w:val="00A67507"/>
    <w:rsid w:val="00A746B4"/>
    <w:rsid w:val="00A81D4C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7B59"/>
    <w:rsid w:val="00B6154D"/>
    <w:rsid w:val="00B64898"/>
    <w:rsid w:val="00B75B4E"/>
    <w:rsid w:val="00B827A3"/>
    <w:rsid w:val="00B958A4"/>
    <w:rsid w:val="00BA00E8"/>
    <w:rsid w:val="00BA0569"/>
    <w:rsid w:val="00BA5918"/>
    <w:rsid w:val="00BA69F7"/>
    <w:rsid w:val="00BB1CBB"/>
    <w:rsid w:val="00BB2674"/>
    <w:rsid w:val="00BB78DE"/>
    <w:rsid w:val="00BC0121"/>
    <w:rsid w:val="00BD07F8"/>
    <w:rsid w:val="00BD0865"/>
    <w:rsid w:val="00BD0CDF"/>
    <w:rsid w:val="00BD31B4"/>
    <w:rsid w:val="00BD7FBC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9072D"/>
    <w:rsid w:val="00C9076B"/>
    <w:rsid w:val="00C917AD"/>
    <w:rsid w:val="00C953A0"/>
    <w:rsid w:val="00CA0B8E"/>
    <w:rsid w:val="00CA3C08"/>
    <w:rsid w:val="00CA5D56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A02CD"/>
    <w:rsid w:val="00EA104F"/>
    <w:rsid w:val="00EA2083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72A9F"/>
    <w:rsid w:val="00F74846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62C9"/>
    <w:rsid w:val="00FC49BB"/>
    <w:rsid w:val="00FC6835"/>
    <w:rsid w:val="00FD2988"/>
    <w:rsid w:val="00FE009D"/>
    <w:rsid w:val="00FE149C"/>
    <w:rsid w:val="00FE3E66"/>
    <w:rsid w:val="00FF0696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B7480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0A4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8F45-24B4-47BE-8130-62544715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35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_307</dc:creator>
  <cp:lastModifiedBy>wells harrison</cp:lastModifiedBy>
  <cp:revision>372</cp:revision>
  <cp:lastPrinted>2022-05-02T20:17:00Z</cp:lastPrinted>
  <dcterms:created xsi:type="dcterms:W3CDTF">2021-06-04T11:07:00Z</dcterms:created>
  <dcterms:modified xsi:type="dcterms:W3CDTF">2023-02-28T11:20:00Z</dcterms:modified>
</cp:coreProperties>
</file>